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249C0AE4" w:rsidR="00867E3A" w:rsidRPr="005505F8" w:rsidRDefault="00867E3A" w:rsidP="00054C97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054C97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56D702F9" w14:textId="4C13E419" w:rsidR="0046681F" w:rsidRPr="0046681F" w:rsidRDefault="005552D2" w:rsidP="0046681F">
      <w:pPr>
        <w:jc w:val="center"/>
        <w:rPr>
          <w:b/>
        </w:rPr>
      </w:pPr>
      <w:r w:rsidRPr="0064298B">
        <w:rPr>
          <w:bCs/>
        </w:rPr>
        <w:t>«Светлогорский городской округ»</w:t>
      </w:r>
      <w:r w:rsidR="00D56CD7" w:rsidRPr="0064298B">
        <w:t xml:space="preserve"> </w:t>
      </w:r>
      <w:r w:rsidR="005555B7" w:rsidRPr="005555B7">
        <w:rPr>
          <w:b/>
          <w:bCs/>
        </w:rPr>
        <w:t>«</w:t>
      </w:r>
      <w:r w:rsidR="0046681F" w:rsidRPr="0046681F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0.02.2019 № 160 «Об утверждении</w:t>
      </w:r>
      <w:r w:rsidR="0046681F">
        <w:rPr>
          <w:b/>
        </w:rPr>
        <w:t xml:space="preserve"> </w:t>
      </w:r>
      <w:r w:rsidR="0046681F" w:rsidRPr="0046681F">
        <w:rPr>
          <w:b/>
        </w:rPr>
        <w:t xml:space="preserve">муниципальной программы </w:t>
      </w:r>
    </w:p>
    <w:p w14:paraId="1199E5CC" w14:textId="77777777" w:rsidR="0046681F" w:rsidRPr="0046681F" w:rsidRDefault="0046681F" w:rsidP="0046681F">
      <w:pPr>
        <w:jc w:val="center"/>
        <w:rPr>
          <w:b/>
        </w:rPr>
      </w:pPr>
      <w:r w:rsidRPr="0046681F">
        <w:rPr>
          <w:b/>
        </w:rPr>
        <w:t>«Развитие физической культуры и спорта»»</w:t>
      </w:r>
    </w:p>
    <w:p w14:paraId="0AA0064F" w14:textId="581186B2" w:rsidR="005555B7" w:rsidRDefault="005555B7" w:rsidP="005555B7">
      <w:pPr>
        <w:jc w:val="center"/>
      </w:pPr>
    </w:p>
    <w:p w14:paraId="28E1BC70" w14:textId="381EB661" w:rsidR="00054C97" w:rsidRPr="00054C97" w:rsidRDefault="00054C97" w:rsidP="005555B7">
      <w:pPr>
        <w:jc w:val="center"/>
        <w:rPr>
          <w:b/>
          <w:sz w:val="22"/>
          <w:szCs w:val="20"/>
        </w:rPr>
      </w:pPr>
    </w:p>
    <w:bookmarkEnd w:id="0"/>
    <w:p w14:paraId="3A0CCB8F" w14:textId="77777777" w:rsidR="005505F8" w:rsidRPr="005505F8" w:rsidRDefault="005505F8" w:rsidP="00E068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3912565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</w:t>
      </w:r>
      <w:r w:rsidR="00BE1B8E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5FCD6FB1" w:rsidR="00E87EFD" w:rsidRDefault="00867E3A" w:rsidP="00E0680A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F8C35AA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466AAF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8C73A33" w:rsidR="005505F8" w:rsidRPr="00466AAF" w:rsidRDefault="00867E3A" w:rsidP="0046681F">
      <w:pPr>
        <w:ind w:right="-567" w:firstLine="709"/>
        <w:jc w:val="both"/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46681F" w:rsidRPr="0046681F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0.02.2019 № 160 «Об утверждении </w:t>
      </w:r>
      <w:r w:rsidR="0046681F" w:rsidRPr="0046681F">
        <w:rPr>
          <w:b/>
          <w:bCs/>
        </w:rPr>
        <w:lastRenderedPageBreak/>
        <w:t>муниципальной программы «Развитие физической культуры и спорта»»</w:t>
      </w:r>
      <w:r w:rsidR="0046681F">
        <w:rPr>
          <w:b/>
          <w:bCs/>
        </w:rPr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6681F"/>
    <w:rsid w:val="00466AAF"/>
    <w:rsid w:val="004B63D8"/>
    <w:rsid w:val="004C153D"/>
    <w:rsid w:val="00502470"/>
    <w:rsid w:val="00530E1D"/>
    <w:rsid w:val="00533B5C"/>
    <w:rsid w:val="00542683"/>
    <w:rsid w:val="005505F8"/>
    <w:rsid w:val="005552D2"/>
    <w:rsid w:val="005555B7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E1B8E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0680A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2</cp:revision>
  <cp:lastPrinted>2022-10-03T14:14:00Z</cp:lastPrinted>
  <dcterms:created xsi:type="dcterms:W3CDTF">2022-08-30T15:13:00Z</dcterms:created>
  <dcterms:modified xsi:type="dcterms:W3CDTF">2022-10-03T14:14:00Z</dcterms:modified>
</cp:coreProperties>
</file>